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677ACD" w:rsidP="0016211D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2.95pt;margin-top:19.95pt;width:746.1pt;height:416.15pt;z-index:251658240;mso-position-horizontal-relative:margin;mso-position-vertical-relative:margin">
            <v:imagedata r:id="rId9" o:title=""/>
            <w10:wrap anchorx="margin" anchory="margin"/>
          </v:shape>
          <o:OLEObject Type="Embed" ProgID="Excel.Sheet.12" ShapeID="_x0000_s1028" DrawAspect="Content" ObjectID="_1600193629" r:id="rId10"/>
        </w:pict>
      </w:r>
      <w:bookmarkEnd w:id="0"/>
    </w:p>
    <w:p w:rsidR="00F97C18" w:rsidRPr="00165EA7" w:rsidRDefault="00F97C18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677A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30" type="#_x0000_t75" style="position:absolute;left:0;text-align:left;margin-left:6.9pt;margin-top:36.8pt;width:865.85pt;height:348.6pt;z-index:251659264;mso-position-horizontal-relative:margin;mso-position-vertical-relative:margin">
            <v:imagedata r:id="rId11" o:title=""/>
            <w10:wrap anchorx="margin" anchory="margin"/>
          </v:shape>
          <o:OLEObject Type="Embed" ProgID="Excel.Sheet.12" ShapeID="_x0000_s1030" DrawAspect="Content" ObjectID="_1600193630" r:id="rId12"/>
        </w:pict>
      </w: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CD" w:rsidRDefault="00677ACD" w:rsidP="00EA5418">
      <w:pPr>
        <w:spacing w:after="0" w:line="240" w:lineRule="auto"/>
      </w:pPr>
      <w:r>
        <w:separator/>
      </w:r>
    </w:p>
  </w:endnote>
  <w:endnote w:type="continuationSeparator" w:id="0">
    <w:p w:rsidR="00677ACD" w:rsidRDefault="00677A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3654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A66B65" w:rsidRPr="00A66B65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674F6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A66B65" w:rsidRPr="00A66B65">
          <w:rPr>
            <w:rFonts w:ascii="Soberana Sans Light" w:hAnsi="Soberana Sans Light"/>
            <w:noProof/>
            <w:lang w:val="es-ES"/>
          </w:rPr>
          <w:t>3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CD" w:rsidRDefault="00677ACD" w:rsidP="00EA5418">
      <w:pPr>
        <w:spacing w:after="0" w:line="240" w:lineRule="auto"/>
      </w:pPr>
      <w:r>
        <w:separator/>
      </w:r>
    </w:p>
  </w:footnote>
  <w:footnote w:type="continuationSeparator" w:id="0">
    <w:p w:rsidR="00677ACD" w:rsidRDefault="00677A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927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927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1DA4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1840F4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D48"/>
    <w:rsid w:val="000E73BB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F3BAA"/>
    <w:rsid w:val="00204CFF"/>
    <w:rsid w:val="0021411D"/>
    <w:rsid w:val="00227D36"/>
    <w:rsid w:val="00247FED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6B10"/>
    <w:rsid w:val="00356139"/>
    <w:rsid w:val="00372F40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1C14"/>
    <w:rsid w:val="00784A31"/>
    <w:rsid w:val="00786088"/>
    <w:rsid w:val="0079582C"/>
    <w:rsid w:val="007D6E9A"/>
    <w:rsid w:val="00830E8C"/>
    <w:rsid w:val="00851636"/>
    <w:rsid w:val="008553EC"/>
    <w:rsid w:val="00875951"/>
    <w:rsid w:val="0089382F"/>
    <w:rsid w:val="008A627E"/>
    <w:rsid w:val="008A6E4D"/>
    <w:rsid w:val="008A6EAA"/>
    <w:rsid w:val="008B0017"/>
    <w:rsid w:val="008C43FE"/>
    <w:rsid w:val="008D51D8"/>
    <w:rsid w:val="008E3652"/>
    <w:rsid w:val="009125FE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D29FE"/>
    <w:rsid w:val="00BF0687"/>
    <w:rsid w:val="00BF6871"/>
    <w:rsid w:val="00C143E4"/>
    <w:rsid w:val="00C21B8A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51261"/>
    <w:rsid w:val="00D56DB2"/>
    <w:rsid w:val="00D71B07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7574C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26C4-D31F-46FC-988D-AB3ECA6E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15</cp:revision>
  <cp:lastPrinted>2018-10-05T02:27:00Z</cp:lastPrinted>
  <dcterms:created xsi:type="dcterms:W3CDTF">2018-04-10T22:33:00Z</dcterms:created>
  <dcterms:modified xsi:type="dcterms:W3CDTF">2018-10-05T02:27:00Z</dcterms:modified>
</cp:coreProperties>
</file>